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EF033D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791770BF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禱告如香、舉手如祭</w:t>
            </w:r>
          </w:p>
          <w:p w14:paraId="134D4939" w14:textId="38AB39F5" w:rsidR="00797E77" w:rsidRPr="00797E77" w:rsidRDefault="00797E77" w:rsidP="00797E77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詩篇141:1~10</w:t>
            </w:r>
          </w:p>
          <w:p w14:paraId="16FED0AC" w14:textId="1BDB4911" w:rsidR="00797E77" w:rsidRPr="00797E77" w:rsidRDefault="00797E77" w:rsidP="00797E77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48981C78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【引言】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《詩篇141篇》簡介</w:t>
            </w:r>
          </w:p>
          <w:p w14:paraId="0E88F419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網羅」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人生道路、處處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荊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途</w:t>
            </w:r>
          </w:p>
          <w:p w14:paraId="37092804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求告」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困境之中、得見活路</w:t>
            </w:r>
          </w:p>
          <w:p w14:paraId="7550FF7C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Ｃ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微小」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軟弱卑微、神卻顧念</w:t>
            </w:r>
          </w:p>
          <w:p w14:paraId="3F6636AD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Ｄ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祈禱」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任憑擊打、化作膏油</w:t>
            </w:r>
          </w:p>
          <w:p w14:paraId="4F4C63C9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【結論】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409D0729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１．全心全人的禱告</w:t>
            </w:r>
          </w:p>
          <w:p w14:paraId="6328945F" w14:textId="77777777" w:rsidR="00797E77" w:rsidRPr="00797E77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２．永不更改的應許</w:t>
            </w:r>
          </w:p>
          <w:p w14:paraId="113CCDE6" w14:textId="26D0F09B" w:rsidR="00624554" w:rsidRPr="00624554" w:rsidRDefault="00797E77" w:rsidP="00797E77">
            <w:pPr>
              <w:widowControl/>
              <w:shd w:val="clear" w:color="auto" w:fill="FFFFFF"/>
              <w:adjustRightInd/>
              <w:spacing w:line="32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３．禱告如香、</w:t>
            </w:r>
            <w:proofErr w:type="gramStart"/>
            <w:r w:rsidRPr="00797E7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舉手如祭</w:t>
            </w:r>
            <w:proofErr w:type="gramEnd"/>
          </w:p>
        </w:tc>
      </w:tr>
      <w:tr w:rsidR="00FD0877" w:rsidRPr="00706712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1F150BB0" w:rsidR="00721F7B" w:rsidRPr="00706712" w:rsidRDefault="0031587A" w:rsidP="0004171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97048A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FB7B3B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>我要全心讚美+願天歡喜</w:t>
            </w:r>
            <w:r w:rsidR="00FC3A43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04171B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/ </w:t>
            </w:r>
            <w:r w:rsidR="00FB7B3B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>神的帳幕在人間</w:t>
            </w:r>
            <w:r w:rsidR="0004171B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FC3A43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FB7B3B" w:rsidRPr="00FB7B3B">
              <w:rPr>
                <w:rFonts w:ascii="標楷體" w:eastAsia="標楷體" w:hAnsi="標楷體" w:hint="eastAsia"/>
                <w:b/>
                <w:sz w:val="22"/>
                <w:szCs w:val="22"/>
              </w:rPr>
              <w:t>永遠不分離</w:t>
            </w:r>
          </w:p>
        </w:tc>
      </w:tr>
    </w:tbl>
    <w:p w14:paraId="422767B4" w14:textId="77777777" w:rsidR="000E63FF" w:rsidRPr="00706712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8F309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1E4DD5">
        <w:trPr>
          <w:trHeight w:val="341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12AD69A" w:rsidR="00393F3F" w:rsidRPr="00EF7328" w:rsidRDefault="00CC557D" w:rsidP="00EC0BBA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B31D9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七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97E7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二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0</w:t>
            </w:r>
            <w:r w:rsidR="00797E7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6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8F3098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56026B" w:rsidRPr="00A273A1" w14:paraId="38EEB5D4" w14:textId="77777777" w:rsidTr="006F15CD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0AF26C16" w14:textId="366C12CD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112930C2" w14:textId="1E320CA8" w:rsidR="0056026B" w:rsidRPr="00A273A1" w:rsidRDefault="0056026B" w:rsidP="0056026B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402EC2" w14:textId="0EBB7F8E" w:rsidR="0056026B" w:rsidRPr="00A273A1" w:rsidRDefault="0056026B" w:rsidP="0056026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D4EAFBA" w14:textId="3D40840C" w:rsidR="0056026B" w:rsidRPr="00A273A1" w:rsidRDefault="0056026B" w:rsidP="0056026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林春馡姐妹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85819" w14:textId="77777777" w:rsidR="0056026B" w:rsidRPr="00694612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711895A4" w14:textId="77777777" w:rsidR="0056026B" w:rsidRPr="0005558F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319742" w14:textId="77777777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484A15C" w14:textId="6D5036C4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F0CDC" w14:textId="41F557F5" w:rsidR="0056026B" w:rsidRPr="004C4A19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</w:t>
            </w:r>
            <w:r w:rsidR="00BD7DE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1B0CFD82" w14:textId="77777777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C6636CC" w14:textId="77777777" w:rsidR="0056026B" w:rsidRPr="00F914B7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58511064" w14:textId="77777777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706712" w:rsidRPr="00A273A1" w14:paraId="7BC69458" w14:textId="77777777" w:rsidTr="00B200D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652A7C5" w14:textId="38BA460E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9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BFB15CC" w14:textId="58C82012" w:rsidR="00706712" w:rsidRPr="00914B84" w:rsidRDefault="00706712" w:rsidP="00706712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張安妮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7FF5CC" w14:textId="77777777" w:rsidR="00706712" w:rsidRPr="00BD279E" w:rsidRDefault="00706712" w:rsidP="0070671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A055FE9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D4E74" w14:textId="77777777" w:rsidR="00706712" w:rsidRPr="00BD61EE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19F785B2" w14:textId="77777777" w:rsidR="00706712" w:rsidRPr="0005558F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BF73C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D0B111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C25A3E1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CCC40" w14:textId="18335278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吳季娟</w:t>
            </w:r>
          </w:p>
          <w:p w14:paraId="75048119" w14:textId="77777777" w:rsidR="00706712" w:rsidRPr="004C4A19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8D991B8" w14:textId="77777777" w:rsidR="00706712" w:rsidRPr="00F914B7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5DB82093" w14:textId="77777777" w:rsidR="00706712" w:rsidRPr="004C4A19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CD2AA1" w:rsidRPr="001552CE" w14:paraId="742E8DC1" w14:textId="77777777" w:rsidTr="00D93B32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2C78C16" w14:textId="30BC6DE7" w:rsidR="00CD2AA1" w:rsidRPr="00694612" w:rsidRDefault="00CD2AA1" w:rsidP="00CD2AA1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C55E297" w14:textId="4D850A04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邱麗屏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E26FFB" w14:textId="7B1A21F3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AEEC1B4" w14:textId="707EAC9A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A0834" w14:textId="77777777" w:rsidR="00CD2AA1" w:rsidRPr="00694612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1E69AFCC" w14:textId="77777777" w:rsidR="00CD2AA1" w:rsidRPr="00694612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89F714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62D8AF87" w14:textId="77D0B32B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三</w:t>
            </w: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2B226" w14:textId="3BC64111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黃恩琦</w:t>
            </w:r>
          </w:p>
          <w:p w14:paraId="0709290F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578E258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098FFECC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062D0E15" w:rsidR="00F147DD" w:rsidRPr="00A273A1" w:rsidRDefault="0056026B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7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70671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CD2A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0B96777E" w:rsidR="00F147DD" w:rsidRPr="00E442FA" w:rsidRDefault="0056026B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:</w:t>
            </w:r>
            <w:proofErr w:type="gramStart"/>
            <w:r w:rsidR="00CD2AA1">
              <w:rPr>
                <w:rFonts w:ascii="新細明體" w:eastAsia="新細明體" w:hint="eastAsia"/>
                <w:b/>
                <w:sz w:val="20"/>
              </w:rPr>
              <w:t>鍾</w:t>
            </w:r>
            <w:proofErr w:type="gramEnd"/>
            <w:r w:rsidR="00CD2AA1">
              <w:rPr>
                <w:rFonts w:ascii="新細明體" w:eastAsia="新細明體" w:hint="eastAsia"/>
                <w:b/>
                <w:sz w:val="20"/>
              </w:rPr>
              <w:t>翔</w:t>
            </w:r>
            <w:proofErr w:type="gramStart"/>
            <w:r w:rsidR="00CD2AA1">
              <w:rPr>
                <w:rFonts w:ascii="新細明體" w:eastAsia="新細明體" w:hint="eastAsia"/>
                <w:b/>
                <w:sz w:val="20"/>
              </w:rPr>
              <w:t>嬿</w:t>
            </w:r>
            <w:proofErr w:type="gramEnd"/>
            <w:r w:rsidR="00CD2AA1">
              <w:rPr>
                <w:rFonts w:ascii="新細明體" w:eastAsia="新細明體" w:hint="eastAsia"/>
                <w:b/>
                <w:sz w:val="20"/>
              </w:rPr>
              <w:t>傳道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CD2AA1">
              <w:rPr>
                <w:rFonts w:ascii="新細明體" w:eastAsia="新細明體" w:hint="eastAsia"/>
                <w:b/>
                <w:sz w:val="20"/>
              </w:rPr>
              <w:t>潘純皓弟兄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 w:rsidR="00CD2AA1">
              <w:rPr>
                <w:rFonts w:ascii="新細明體" w:eastAsia="新細明體" w:hint="eastAsia"/>
                <w:b/>
                <w:sz w:val="20"/>
              </w:rPr>
              <w:t>林謙柔姐妹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38397208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</w:t>
            </w:r>
            <w:r w:rsidR="00CD2A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66145D51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</w:t>
            </w:r>
            <w:r w:rsidR="00CD2A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4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15D6B6A8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</w:t>
            </w:r>
            <w:r w:rsidR="00CD2A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53AB59C6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</w:t>
            </w:r>
            <w:r w:rsidR="00CD2A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627BCA88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1</w:t>
            </w:r>
            <w:r w:rsidR="00CD2A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4599EEDC" w:rsidR="00F147DD" w:rsidRDefault="00CD2AA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</w:t>
            </w:r>
            <w:r w:rsidR="000F2E3E"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2739F5F0" w:rsidR="00F147DD" w:rsidRDefault="00CD2AA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74A42283" w:rsidR="00F147DD" w:rsidRDefault="00CD2AA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273BBED1" w:rsidR="00F147DD" w:rsidRDefault="00CD2AA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20F6DE82" w:rsidR="00F147DD" w:rsidRDefault="00CD2AA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7C66C7D3" w:rsidR="00393F3F" w:rsidRPr="00A273A1" w:rsidRDefault="001A3948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2CD747D5">
            <wp:simplePos x="0" y="0"/>
            <wp:positionH relativeFrom="column">
              <wp:posOffset>4318635</wp:posOffset>
            </wp:positionH>
            <wp:positionV relativeFrom="paragraph">
              <wp:posOffset>1372870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3C9750A8" w14:textId="77777777" w:rsidR="00494A8C" w:rsidRPr="00A273A1" w:rsidRDefault="00393F3F" w:rsidP="006A48C6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0C0400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ab/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馮</w:t>
      </w:r>
      <w:proofErr w:type="gramEnd"/>
      <w:r w:rsidR="0064727F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啓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文牧師、張淑姿師母（0936-269410</w:t>
      </w:r>
      <w:r w:rsidR="00CC34F4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）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 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【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fb粉絲專頁QR-</w:t>
      </w:r>
      <w:r w:rsidR="00942A0B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code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】</w:t>
      </w:r>
    </w:p>
    <w:p w14:paraId="13FE11B4" w14:textId="77777777" w:rsidR="00CC34F4" w:rsidRPr="00A273A1" w:rsidRDefault="00CC34F4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陳懋華牧師、陳淑敏師母(0917-670740</w:t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）</w:t>
      </w:r>
      <w:proofErr w:type="gramEnd"/>
      <w:r w:rsidR="0061560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宜玲牧師（0932-096809）</w:t>
      </w:r>
    </w:p>
    <w:p w14:paraId="14F9E39C" w14:textId="77777777" w:rsidR="00CC34F4" w:rsidRPr="00A273A1" w:rsidRDefault="0095637B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龍必吟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35-524178) 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　　　</w:t>
      </w:r>
      <w:r w:rsidR="00B4759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371F7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麗屏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牧師 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18-023992)</w:t>
      </w:r>
    </w:p>
    <w:p w14:paraId="519D9A82" w14:textId="77777777" w:rsidR="00D32944" w:rsidRPr="00A273A1" w:rsidRDefault="00371F74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奕盛牧師</w:t>
      </w:r>
      <w:r w:rsidR="00C236E9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、趙倩筠師母</w:t>
      </w:r>
      <w:r w:rsidR="00D3294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12-292577）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張安妮傳道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10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23503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</w:p>
    <w:p w14:paraId="263D47F7" w14:textId="4CE71B7B" w:rsidR="004646CD" w:rsidRPr="00A273A1" w:rsidRDefault="00571AF2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韓耿坡</w:t>
      </w:r>
      <w:r w:rsidR="006F0C7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、陳彩鳳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75-891408）</w:t>
      </w:r>
      <w:r w:rsidR="001B546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程臻怡傳道 (0910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59827)</w:t>
      </w:r>
    </w:p>
    <w:p w14:paraId="17FEA74C" w14:textId="77777777" w:rsidR="004646CD" w:rsidRPr="00A273A1" w:rsidRDefault="004646CD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林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勇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傳道、曾稚琳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0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6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576597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李雅玲牧師（0925-338738）</w:t>
      </w:r>
    </w:p>
    <w:p w14:paraId="2F1A86C4" w14:textId="2A30432A" w:rsidR="00C44916" w:rsidRDefault="00C44916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16"/>
          <w:w w:val="105"/>
          <w:sz w:val="21"/>
          <w:szCs w:val="21"/>
        </w:rPr>
      </w:pPr>
      <w:r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汪興國傳道、朱盈穎師母（0952-588320）</w:t>
      </w:r>
      <w:r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proofErr w:type="gramStart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</w:t>
      </w:r>
      <w:proofErr w:type="gramEnd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翔</w:t>
      </w:r>
      <w:proofErr w:type="gramStart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嬿</w:t>
      </w:r>
      <w:proofErr w:type="gramEnd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傳道 </w:t>
      </w:r>
      <w:r w:rsidR="000932E1"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89-293669)</w:t>
      </w:r>
    </w:p>
    <w:p w14:paraId="521D4301" w14:textId="2E517916" w:rsidR="004646CD" w:rsidRPr="00B47FFA" w:rsidRDefault="00393F3F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若有需要者歡迎隨時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6E5DAAA1" w14:textId="2DB432E2" w:rsidR="00E77A8B" w:rsidRDefault="00E77A8B" w:rsidP="003605E4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林婉容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7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728668</w:t>
      </w:r>
    </w:p>
    <w:p w14:paraId="1A1AE3F8" w14:textId="06BA7F5E" w:rsidR="00494DFC" w:rsidRPr="00E77A8B" w:rsidRDefault="00560D59" w:rsidP="00DC218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洪</w:t>
      </w:r>
      <w:proofErr w:type="gramStart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堉</w:t>
      </w:r>
      <w:proofErr w:type="gramEnd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華姊妹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21-846119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/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泰山 </w:t>
      </w:r>
      <w:r w:rsidR="00DC218A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proofErr w:type="gramStart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王詩佳姊妹</w:t>
      </w:r>
      <w:proofErr w:type="gramEnd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C6367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5-196255 /大福</w:t>
      </w:r>
    </w:p>
    <w:p w14:paraId="14A86CED" w14:textId="77777777" w:rsidR="00393F3F" w:rsidRPr="00A37D9E" w:rsidRDefault="00393F3F" w:rsidP="00E3682B">
      <w:pPr>
        <w:tabs>
          <w:tab w:val="left" w:pos="980"/>
        </w:tabs>
        <w:snapToGrid w:val="0"/>
        <w:spacing w:line="22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A37D9E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A37D9E">
        <w:rPr>
          <w:rFonts w:ascii="新細明體" w:eastAsia="新細明體" w:hint="eastAsia"/>
          <w:b/>
          <w:sz w:val="20"/>
        </w:rPr>
        <w:t>靈糧堂</w:t>
      </w:r>
      <w:r w:rsidRPr="00A37D9E">
        <w:rPr>
          <w:rFonts w:ascii="新細明體" w:eastAsia="新細明體" w:hint="eastAsia"/>
          <w:b/>
          <w:sz w:val="20"/>
        </w:rPr>
        <w:t>【</w:t>
      </w:r>
      <w:r w:rsidRPr="00A37D9E">
        <w:rPr>
          <w:rFonts w:ascii="新細明體" w:eastAsia="新細明體" w:hint="eastAsia"/>
          <w:b/>
          <w:w w:val="105"/>
          <w:sz w:val="20"/>
        </w:rPr>
        <w:t>戶名】</w:t>
      </w:r>
      <w:proofErr w:type="gramEnd"/>
    </w:p>
    <w:p w14:paraId="1C676CAF" w14:textId="77777777" w:rsidR="00172910" w:rsidRPr="00A37D9E" w:rsidRDefault="00172910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林口本堂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="00393F3F"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67</w:t>
      </w:r>
      <w:r w:rsidR="00393F3F" w:rsidRPr="00A37D9E">
        <w:rPr>
          <w:rFonts w:ascii="新細明體" w:eastAsia="新細明體" w:hint="eastAsia"/>
          <w:b/>
          <w:sz w:val="20"/>
        </w:rPr>
        <w:t>）</w:t>
      </w:r>
    </w:p>
    <w:p w14:paraId="46C12BF9" w14:textId="77777777" w:rsidR="004D35DA" w:rsidRPr="00A37D9E" w:rsidRDefault="00393F3F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w w:val="105"/>
          <w:sz w:val="20"/>
        </w:rPr>
        <w:t>【</w:t>
      </w:r>
      <w:r w:rsidR="00D2239C" w:rsidRPr="00A37D9E">
        <w:rPr>
          <w:rFonts w:ascii="新細明體" w:eastAsia="新細明體" w:hint="eastAsia"/>
          <w:b/>
          <w:sz w:val="20"/>
        </w:rPr>
        <w:t>2020專戶</w:t>
      </w:r>
      <w:r w:rsidRPr="00A37D9E">
        <w:rPr>
          <w:rFonts w:ascii="新細明體" w:eastAsia="新細明體" w:hint="eastAsia"/>
          <w:b/>
          <w:sz w:val="20"/>
        </w:rPr>
        <w:t>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95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7BC0C459" w14:textId="77777777" w:rsidR="004D35DA" w:rsidRPr="00A37D9E" w:rsidRDefault="004D35DA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</w:t>
      </w:r>
      <w:r w:rsidR="00943AC9">
        <w:rPr>
          <w:rFonts w:ascii="新細明體" w:eastAsia="新細明體" w:hint="eastAsia"/>
          <w:b/>
          <w:sz w:val="20"/>
        </w:rPr>
        <w:t>建堂</w:t>
      </w:r>
      <w:r w:rsidRPr="00A37D9E">
        <w:rPr>
          <w:rFonts w:ascii="新細明體" w:eastAsia="新細明體" w:hint="eastAsia"/>
          <w:b/>
          <w:sz w:val="20"/>
        </w:rPr>
        <w:t>專戶】永豐銀行林口忠孝分行（</w:t>
      </w:r>
      <w:r w:rsidR="00943AC9" w:rsidRPr="00943AC9">
        <w:rPr>
          <w:rFonts w:ascii="新細明體" w:eastAsia="新細明體"/>
          <w:b/>
          <w:sz w:val="20"/>
        </w:rPr>
        <w:t>173-018-00090001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2D3982D1" w14:textId="77777777" w:rsidR="00714586" w:rsidRPr="00A37D9E" w:rsidRDefault="00E71EC4" w:rsidP="00E3682B">
      <w:pPr>
        <w:snapToGrid w:val="0"/>
        <w:spacing w:line="22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A37D9E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A37D9E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627B51A6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33074D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2020年預算：707萬/</w:t>
            </w:r>
            <w:r w:rsidRPr="0033074D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預計各堂會轉入奉獻約270萬/</w:t>
            </w:r>
            <w:r w:rsidRPr="0033074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前累計總額</w:t>
            </w:r>
            <w:r w:rsidRPr="00F376E3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0649A6" w:rsidRPr="000649A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94</w:t>
            </w:r>
            <w:r w:rsidR="007700AC" w:rsidRPr="000649A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  <w:r w:rsidR="003622AA" w:rsidRPr="000649A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0649A6" w:rsidRPr="000649A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86</w:t>
            </w:r>
            <w:r w:rsidR="005C0D77" w:rsidRPr="000649A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5</w:t>
            </w:r>
            <w:r w:rsidR="002F247A" w:rsidRPr="007700AC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1AE7BF37" w:rsidR="00916CBB" w:rsidRPr="0033074D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  <w:color w:val="000000" w:themeColor="text1"/>
              </w:rPr>
            </w:pP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Pr="00025C4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C50EDB" w:rsidRPr="00025C4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7</w:t>
            </w:r>
            <w:r w:rsidRPr="00025C4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25C42" w:rsidRPr="00025C4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01</w:t>
            </w:r>
            <w:r w:rsidRPr="00025C4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F376E3" w:rsidRPr="00025C4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AA711E" w:rsidRPr="00025C4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2259DF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259D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3968B540" w:rsidR="00916CBB" w:rsidRPr="00025C42" w:rsidRDefault="00025C42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A25F5" w:rsidRPr="00025C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025C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7</w:t>
                  </w:r>
                  <w:r w:rsidR="00BA25F5" w:rsidRPr="00025C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025C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AA711E" w:rsidRPr="00025C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025C42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4A074ED7" w:rsidR="00916CBB" w:rsidRPr="000649A6" w:rsidRDefault="00C50ED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F14D7D"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0649A6"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625</w:t>
                  </w:r>
                  <w:r w:rsidR="00916CBB"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376E3"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DD60EE"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0649A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0649A6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與建築師討論空間需求書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AA2FF9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AA2FF9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AA2FF9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F416EEF" w:rsidR="00372A7A" w:rsidRPr="008B4B04" w:rsidRDefault="00EC1A59" w:rsidP="00E90E14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566252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566252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566252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303058" w:rsidRPr="00841633">
              <w:rPr>
                <w:rFonts w:ascii="新細明體" w:eastAsia="新細明體" w:hint="eastAsia"/>
                <w:b/>
                <w:sz w:val="22"/>
                <w:szCs w:val="22"/>
              </w:rPr>
              <w:t xml:space="preserve"> </w:t>
            </w:r>
            <w:r w:rsidR="000778D5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郭佳華</w:t>
            </w:r>
            <w:r w:rsidR="00841633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唐</w:t>
            </w:r>
            <w:proofErr w:type="gramStart"/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杰</w:t>
            </w:r>
            <w:proofErr w:type="gramEnd"/>
            <w:r w:rsidR="00841633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蕭榆蓁</w:t>
            </w:r>
            <w:r w:rsidR="00841633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謝世溫</w:t>
            </w:r>
            <w:r w:rsidR="00841633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素珍</w:t>
            </w:r>
            <w:r w:rsidR="00841633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孟惠華</w:t>
            </w:r>
            <w:r w:rsidR="00841633" w:rsidRPr="00566252">
              <w:rPr>
                <w:rFonts w:ascii="新細明體" w:eastAsia="新細明體" w:hAnsi="新細明體"/>
                <w:b/>
                <w:bCs/>
                <w:spacing w:val="20"/>
                <w:sz w:val="22"/>
                <w:szCs w:val="22"/>
              </w:rPr>
              <w:sym w:font="Webdings" w:char="F059"/>
            </w:r>
            <w:r w:rsidR="00841633" w:rsidRPr="0084163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謝華興</w:t>
            </w:r>
            <w:r w:rsidR="00566252" w:rsidRPr="0084163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1D9A" w:rsidRPr="001E3A28" w14:paraId="180506F5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8B916" w14:textId="02ED8F43" w:rsidR="00B31D9A" w:rsidRPr="00B31D9A" w:rsidRDefault="00B31D9A" w:rsidP="007D7E24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797E77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87648A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7</w:t>
            </w:r>
            <w:r w:rsidRPr="0087648A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2</w:t>
            </w:r>
            <w:r w:rsidRPr="0087648A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2D43AB07" w14:textId="696E86A9" w:rsidR="00B31D9A" w:rsidRPr="00E7283C" w:rsidRDefault="00B31D9A" w:rsidP="007D7E24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394072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、幸福家族家長、實習家長會議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崇拜後１３：３０將召開會議，請同工們（邀請配偶一同參與）預留時間並準時出席。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br/>
            </w:r>
            <w:proofErr w:type="gramStart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用餐地點：</w:t>
            </w:r>
            <w:proofErr w:type="gramStart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樓愛鄰、</w:t>
            </w:r>
            <w:r w:rsidRPr="00951F65">
              <w:rPr>
                <w:rFonts w:ascii="新細明體" w:eastAsia="新細明體" w:hAnsi="新細明體" w:hint="eastAsia"/>
                <w:b/>
                <w:bCs/>
                <w:sz w:val="22"/>
                <w:shd w:val="pct15" w:color="auto" w:fill="FFFFFF"/>
              </w:rPr>
              <w:t>會議地點：二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hd w:val="pct15" w:color="auto" w:fill="FFFFFF"/>
              </w:rPr>
              <w:t>主會</w:t>
            </w:r>
            <w:r w:rsidRPr="00951F65">
              <w:rPr>
                <w:rFonts w:ascii="新細明體" w:eastAsia="新細明體" w:hAnsi="新細明體" w:hint="eastAsia"/>
                <w:b/>
                <w:bCs/>
                <w:sz w:val="22"/>
                <w:shd w:val="pct15" w:color="auto" w:fill="FFFFFF"/>
              </w:rPr>
              <w:t>堂</w:t>
            </w:r>
            <w:proofErr w:type="gramStart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622B5E" w:rsidRPr="009F36A7" w14:paraId="31C2B959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5769A" w14:textId="4276BF34" w:rsidR="00622B5E" w:rsidRPr="00B31D9A" w:rsidRDefault="00622B5E" w:rsidP="007D7E24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主日(7/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79AE5343" w14:textId="285B7873" w:rsidR="00622B5E" w:rsidRDefault="00622B5E" w:rsidP="007D7E24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622B5E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招待服事訓練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崇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拜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3:30-15:00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將召開會議，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招待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同</w:t>
            </w:r>
            <w:proofErr w:type="gramStart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工們預留</w:t>
            </w:r>
            <w:proofErr w:type="gramEnd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時間並準時出席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地點：二樓主會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3955F5C8" w14:textId="45F63044" w:rsidR="00622B5E" w:rsidRPr="00622B5E" w:rsidRDefault="00622B5E" w:rsidP="007D7E24">
            <w:pPr>
              <w:pStyle w:val="ac"/>
              <w:numPr>
                <w:ilvl w:val="0"/>
                <w:numId w:val="43"/>
              </w:numPr>
              <w:snapToGrid w:val="0"/>
              <w:spacing w:line="240" w:lineRule="exact"/>
              <w:ind w:leftChars="0"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22B5E">
              <w:rPr>
                <w:rFonts w:ascii="標楷體" w:eastAsia="標楷體" w:hAnsi="標楷體" w:hint="eastAsia"/>
                <w:b/>
                <w:bCs/>
                <w:sz w:val="22"/>
              </w:rPr>
              <w:t>第一堂招待服事同工徵召</w:t>
            </w:r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：歡迎已受洗、並穩定參加主日崇拜及家族聚會的弟兄姊妹加入招待服事團隊，有負擔者請洽</w:t>
            </w:r>
            <w:proofErr w:type="gramStart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耿坡牧師或彩</w:t>
            </w:r>
            <w:proofErr w:type="gramEnd"/>
            <w:r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鳳師母。</w:t>
            </w:r>
          </w:p>
        </w:tc>
      </w:tr>
      <w:tr w:rsidR="007D7E24" w:rsidRPr="009F36A7" w14:paraId="4357A0F4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CEC4A" w14:textId="50E9D6FB" w:rsidR="007D7E24" w:rsidRPr="004A4A76" w:rsidRDefault="007D7E24" w:rsidP="007D7E24">
            <w:pPr>
              <w:numPr>
                <w:ilvl w:val="0"/>
                <w:numId w:val="3"/>
              </w:numPr>
              <w:snapToGrid w:val="0"/>
              <w:spacing w:line="240" w:lineRule="exact"/>
              <w:ind w:left="254" w:hanging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D7E24">
              <w:rPr>
                <w:rFonts w:ascii="王漢宗粗顏楷" w:eastAsia="王漢宗粗顏楷" w:hint="eastAsia"/>
                <w:b/>
                <w:bCs/>
                <w:sz w:val="22"/>
              </w:rPr>
              <w:t>家庭婚姻系列講座：教養4律與生命3階的協奏曲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欲參加者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請於電梯間索取報名表</w:t>
            </w:r>
            <w:proofErr w:type="gramStart"/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或線上報名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，另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講座當天需要兒童照顧者，</w:t>
            </w:r>
          </w:p>
          <w:p w14:paraId="5EA1A035" w14:textId="528C15A1" w:rsidR="007D7E24" w:rsidRPr="00C24CBB" w:rsidRDefault="007D7E24" w:rsidP="007D7E24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可於填寫報名表時登記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&lt;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 xml:space="preserve"> 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截止日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7/26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(六)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 xml:space="preserve"> 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&gt;</w:t>
            </w:r>
            <w:r w:rsidR="00E4727E">
              <w:rPr>
                <w:rFonts w:ascii="新細明體" w:eastAsia="新細明體" w:hAnsi="新細明體" w:hint="eastAsia"/>
                <w:b/>
                <w:sz w:val="22"/>
              </w:rPr>
              <w:t xml:space="preserve">    </w:t>
            </w:r>
          </w:p>
          <w:p w14:paraId="53C4E37A" w14:textId="5340A5D8" w:rsidR="007D7E24" w:rsidRPr="007D7E24" w:rsidRDefault="007D7E24" w:rsidP="007D7E24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時間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：8/1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 xml:space="preserve">六)10:00-12:00  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【</w:t>
            </w:r>
            <w:proofErr w:type="gramEnd"/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地點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：四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樓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】</w:t>
            </w:r>
            <w:proofErr w:type="gramEnd"/>
            <w:r w:rsidR="00E4727E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         </w:t>
            </w:r>
            <w:r w:rsidR="00E4727E">
              <w:rPr>
                <w:rFonts w:ascii="新細明體" w:eastAsia="新細明體" w:hAnsi="新細明體" w:cs="細明體"/>
                <w:b/>
                <w:bCs/>
                <w:noProof/>
                <w:kern w:val="2"/>
                <w:sz w:val="22"/>
                <w:szCs w:val="22"/>
              </w:rPr>
              <w:drawing>
                <wp:inline distT="0" distB="0" distL="0" distR="0" wp14:anchorId="0CB9D1BE" wp14:editId="1B193184">
                  <wp:extent cx="440635" cy="361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6" cy="36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71" w:rsidRPr="009F36A7" w14:paraId="57A94DB7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B8934" w14:textId="3D26BBEE" w:rsidR="00F74271" w:rsidRPr="00675B0E" w:rsidRDefault="00F74271" w:rsidP="007D7E24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夏季浸禮暨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／２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３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舉行】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/２截止申請》</w:t>
            </w:r>
          </w:p>
          <w:p w14:paraId="10E484AF" w14:textId="1BAD250F" w:rsidR="00F74271" w:rsidRDefault="00F74271" w:rsidP="007D7E24">
            <w:pPr>
              <w:pStyle w:val="ac"/>
              <w:numPr>
                <w:ilvl w:val="0"/>
                <w:numId w:val="40"/>
              </w:numPr>
              <w:snapToGrid w:val="0"/>
              <w:spacing w:line="24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預備</w:t>
            </w:r>
            <w:proofErr w:type="gramStart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受浸者完成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下列課程後可提出申請，並等候傳道同工約談：</w:t>
            </w:r>
          </w:p>
          <w:p w14:paraId="1BC9C234" w14:textId="77777777" w:rsidR="00F74271" w:rsidRPr="00731E78" w:rsidRDefault="00F74271" w:rsidP="007D7E24">
            <w:pPr>
              <w:snapToGrid w:val="0"/>
              <w:spacing w:line="240" w:lineRule="exact"/>
              <w:ind w:left="649" w:firstLineChars="37" w:firstLine="8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5C736E7D" w14:textId="2CFEFCF9" w:rsidR="00F74271" w:rsidRPr="00675B0E" w:rsidRDefault="00F74271" w:rsidP="007D7E24">
            <w:pPr>
              <w:snapToGrid w:val="0"/>
              <w:spacing w:line="240" w:lineRule="exact"/>
              <w:ind w:left="649" w:firstLineChars="37" w:firstLine="8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必須完成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「飛躍學校」。</w:t>
            </w:r>
          </w:p>
          <w:p w14:paraId="0F3DF9EA" w14:textId="5AD19911" w:rsidR="00F74271" w:rsidRPr="00675B0E" w:rsidRDefault="00F74271" w:rsidP="007D7E24">
            <w:pPr>
              <w:pStyle w:val="ac"/>
              <w:numPr>
                <w:ilvl w:val="0"/>
                <w:numId w:val="40"/>
              </w:numPr>
              <w:snapToGrid w:val="0"/>
              <w:spacing w:line="24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託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和奉獻在上帝的手中，求神引領和保守他們一生的腳步。</w:t>
            </w:r>
          </w:p>
        </w:tc>
      </w:tr>
      <w:tr w:rsidR="00F74271" w:rsidRPr="009F36A7" w14:paraId="2CF2DA76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457D7" w14:textId="43F9AB09" w:rsidR="00F74271" w:rsidRPr="00C15B56" w:rsidRDefault="00F74271" w:rsidP="007D7E24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</w:pPr>
            <w:r w:rsidRPr="00C15B56"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sym w:font="Wingdings" w:char="F0D3"/>
            </w:r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20</w:t>
            </w:r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09</w:t>
            </w:r>
            <w:proofErr w:type="gramStart"/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期雙翼</w:t>
            </w:r>
            <w:proofErr w:type="gramEnd"/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養育系統預計開課資訊</w:t>
            </w:r>
            <w:r w:rsidRPr="00C15B56"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sym w:font="Wingdings" w:char="F0CE"/>
            </w:r>
            <w:proofErr w:type="gramStart"/>
            <w:r w:rsidRPr="00C15B56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──</w:t>
            </w:r>
            <w:proofErr w:type="gramEnd"/>
          </w:p>
          <w:tbl>
            <w:tblPr>
              <w:tblW w:w="7655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154"/>
              <w:gridCol w:w="1418"/>
            </w:tblGrid>
            <w:tr w:rsidR="00F74271" w:rsidRPr="00C15B56" w14:paraId="08FD60D1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5FB34FE2" w14:textId="77777777" w:rsidR="00F74271" w:rsidRPr="002F07AF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7D0C6864" w14:textId="77777777" w:rsidR="00F74271" w:rsidRPr="002F07AF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600DB59E" w14:textId="77777777" w:rsidR="00F74271" w:rsidRPr="002F07AF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="新細明體" w:eastAsia="新細明體" w:hAnsi="新細明體" w:hint="eastAsia"/>
                      <w:b/>
                      <w:bCs/>
                      <w:color w:val="000000"/>
                      <w:kern w:val="2"/>
                      <w:sz w:val="22"/>
                    </w:rPr>
                    <w:t>截止報名</w:t>
                  </w:r>
                </w:p>
              </w:tc>
            </w:tr>
            <w:tr w:rsidR="00F74271" w:rsidRPr="00C15B56" w14:paraId="2B6513D2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46BACD09" w14:textId="12D35E37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恢復營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0758BD45" w14:textId="39869B8C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8/15(六)7:30-19:30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7261C23A" w14:textId="6952761A" w:rsidR="00F74271" w:rsidRPr="00C15B56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8/2(日)</w:t>
                  </w:r>
                </w:p>
              </w:tc>
            </w:tr>
            <w:tr w:rsidR="00F74271" w:rsidRPr="00C15B56" w14:paraId="3B63A467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7B77F369" w14:textId="1C6A7677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養育班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6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-12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3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、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8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-12/1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5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43C1F9E8" w14:textId="0E9179FC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19:30-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22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: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或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 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二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9</w:t>
                  </w:r>
                  <w:proofErr w:type="gramEnd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:00-11:30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039D0F61" w14:textId="1B9FA0AE" w:rsidR="00F74271" w:rsidRPr="00C15B56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6</w:t>
                  </w: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(</w:t>
                  </w: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日</w:t>
                  </w: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)</w:t>
                  </w:r>
                </w:p>
              </w:tc>
            </w:tr>
            <w:tr w:rsidR="00F74271" w:rsidRPr="00C15B56" w14:paraId="49F01B1F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78A6C4AD" w14:textId="63101B83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門徒學校9/6-12/13、9/8-12/15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30D42912" w14:textId="48E67822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19:30-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22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: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3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或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 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二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9</w:t>
                  </w:r>
                  <w:proofErr w:type="gramEnd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:00-12:00  </w:t>
                  </w:r>
                </w:p>
              </w:tc>
              <w:tc>
                <w:tcPr>
                  <w:tcW w:w="926" w:type="pct"/>
                  <w:vMerge w:val="restart"/>
                  <w:shd w:val="clear" w:color="auto" w:fill="auto"/>
                  <w:vAlign w:val="center"/>
                </w:tcPr>
                <w:p w14:paraId="563853B5" w14:textId="02F133A8" w:rsidR="00F74271" w:rsidRPr="00180E5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b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color w:val="000000"/>
                      <w:kern w:val="2"/>
                      <w:sz w:val="22"/>
                    </w:rPr>
                    <w:t>7/26</w:t>
                  </w:r>
                  <w:r w:rsidRPr="00180E58">
                    <w:rPr>
                      <w:rFonts w:ascii="新細明體" w:eastAsia="新細明體" w:hAnsi="新細明體" w:hint="eastAsia"/>
                      <w:b/>
                      <w:color w:val="000000"/>
                      <w:kern w:val="2"/>
                      <w:sz w:val="22"/>
                    </w:rPr>
                    <w:t>(日)</w:t>
                  </w:r>
                </w:p>
              </w:tc>
            </w:tr>
            <w:tr w:rsidR="00F74271" w:rsidRPr="00C15B56" w14:paraId="559EA8DB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1B4D6255" w14:textId="2934B293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門徒大學(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一</w:t>
                  </w:r>
                  <w:proofErr w:type="gramEnd"/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)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8093E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6-12/13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02C22A34" w14:textId="3D08E999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926" w:type="pct"/>
                  <w:vMerge/>
                  <w:shd w:val="clear" w:color="auto" w:fill="auto"/>
                  <w:vAlign w:val="center"/>
                </w:tcPr>
                <w:p w14:paraId="6DD9BFC4" w14:textId="77777777" w:rsidR="00F74271" w:rsidRPr="00C15B56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</w:p>
              </w:tc>
            </w:tr>
            <w:tr w:rsidR="00F74271" w:rsidRPr="00C15B56" w14:paraId="4BBA7B4E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42C0C4A2" w14:textId="33E6C7C9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門徒大學(二) </w:t>
                  </w:r>
                  <w:r w:rsidRPr="00A8093E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6-12/13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784443FA" w14:textId="79C2C445" w:rsidR="00F74271" w:rsidRPr="006120E8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926" w:type="pct"/>
                  <w:vMerge/>
                  <w:shd w:val="clear" w:color="auto" w:fill="auto"/>
                  <w:vAlign w:val="center"/>
                </w:tcPr>
                <w:p w14:paraId="6DF0D8CF" w14:textId="77777777" w:rsidR="00F74271" w:rsidRPr="00C15B56" w:rsidRDefault="00F74271" w:rsidP="007D7E24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</w:p>
              </w:tc>
            </w:tr>
          </w:tbl>
          <w:p w14:paraId="12FA71F7" w14:textId="77777777" w:rsidR="00F74271" w:rsidRPr="006120E8" w:rsidRDefault="00F74271" w:rsidP="007D7E24">
            <w:pPr>
              <w:snapToGrid w:val="0"/>
              <w:spacing w:line="240" w:lineRule="exact"/>
              <w:ind w:leftChars="-1" w:left="-3"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</w:p>
        </w:tc>
      </w:tr>
      <w:tr w:rsidR="00F74271" w:rsidRPr="009F36A7" w14:paraId="6A6BD1E3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5D405" w14:textId="3DB07F4D" w:rsidR="00F74271" w:rsidRPr="00B40860" w:rsidRDefault="00F74271" w:rsidP="003866A0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bookmarkStart w:id="1" w:name="_GoBack" w:colFirst="0" w:colLast="0"/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427F75">
              <w:rPr>
                <w:rFonts w:ascii="王漢宗粗顏楷" w:eastAsia="王漢宗粗顏楷" w:hint="eastAsia"/>
                <w:b/>
                <w:bCs/>
                <w:sz w:val="22"/>
              </w:rPr>
              <w:t>幸福小組研習會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欲參加者</w:t>
            </w:r>
            <w:proofErr w:type="gramStart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請線上</w:t>
            </w:r>
            <w:proofErr w:type="gramEnd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報名(</w:t>
            </w:r>
            <w:proofErr w:type="gramStart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教會臉書社團</w:t>
            </w:r>
            <w:proofErr w:type="gramEnd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)或在電梯間登記</w:t>
            </w:r>
          </w:p>
          <w:p w14:paraId="06EF8130" w14:textId="37107F78" w:rsidR="00F74271" w:rsidRDefault="001C4970" w:rsidP="003866A0">
            <w:pPr>
              <w:snapToGrid w:val="0"/>
              <w:spacing w:line="260" w:lineRule="exact"/>
              <w:ind w:left="255"/>
              <w:rPr>
                <w:rFonts w:ascii="全真顏體" w:eastAsia="全真顏體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object w:dxaOrig="1440" w:dyaOrig="1440" w14:anchorId="4D30C4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56.8pt;margin-top:2.05pt;width:33.4pt;height:32.2pt;z-index:251663360;mso-position-horizontal-relative:text;mso-position-vertical-relative:text;mso-width-relative:margin;mso-height-relative:margin">
                  <v:imagedata r:id="rId12" o:title=""/>
                </v:shape>
                <o:OLEObject Type="Embed" ProgID="PBrush" ShapeID="_x0000_s1028" DrawAspect="Content" ObjectID="_1655886256" r:id="rId13"/>
              </w:object>
            </w:r>
            <w:r w:rsidR="00F74271" w:rsidRPr="002767D4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◎</w:t>
            </w:r>
            <w:r w:rsidR="00F74271" w:rsidRPr="002767D4">
              <w:rPr>
                <w:rFonts w:ascii="新細明體" w:eastAsia="新細明體"/>
                <w:b/>
                <w:color w:val="000000"/>
                <w:sz w:val="22"/>
              </w:rPr>
              <w:t>日期：</w:t>
            </w:r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7/</w:t>
            </w:r>
            <w:r w:rsidR="00F74271">
              <w:rPr>
                <w:rFonts w:ascii="新細明體" w:eastAsia="新細明體" w:hint="eastAsia"/>
                <w:b/>
                <w:color w:val="000000"/>
                <w:sz w:val="22"/>
              </w:rPr>
              <w:t>26</w:t>
            </w:r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 xml:space="preserve">(日)13:30-18:00    </w:t>
            </w:r>
            <w:proofErr w:type="gramStart"/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【</w:t>
            </w:r>
            <w:proofErr w:type="gramEnd"/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地點：二樓主會堂</w:t>
            </w:r>
            <w:proofErr w:type="gramStart"/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】</w:t>
            </w:r>
            <w:proofErr w:type="gramEnd"/>
          </w:p>
          <w:p w14:paraId="6AA581A7" w14:textId="56A15966" w:rsidR="00F74271" w:rsidRPr="008E1AA1" w:rsidRDefault="00F74271" w:rsidP="003866A0">
            <w:pPr>
              <w:snapToGrid w:val="0"/>
              <w:spacing w:line="260" w:lineRule="exact"/>
              <w:ind w:left="255"/>
              <w:rPr>
                <w:rFonts w:ascii="全真顏體" w:eastAsia="全真顏體"/>
                <w:b/>
                <w:bCs/>
                <w:color w:val="000000"/>
                <w:sz w:val="22"/>
              </w:rPr>
            </w:pPr>
            <w:r w:rsidRPr="002767D4">
              <w:rPr>
                <w:rFonts w:ascii="標楷體" w:eastAsia="標楷體" w:hAnsi="標楷體" w:hint="eastAsia"/>
                <w:b/>
                <w:color w:val="000000"/>
                <w:sz w:val="22"/>
              </w:rPr>
              <w:t>◎</w:t>
            </w:r>
            <w:r w:rsidRPr="002767D4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請20</w:t>
            </w:r>
            <w:r>
              <w:rPr>
                <w:rFonts w:ascii="新細明體" w:eastAsia="新細明體" w:hAnsi="新細明體"/>
                <w:b/>
                <w:color w:val="000000"/>
                <w:sz w:val="22"/>
              </w:rPr>
              <w:t>20</w:t>
            </w:r>
            <w:r w:rsidRPr="002767D4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09</w:t>
            </w:r>
            <w:r w:rsidRPr="002767D4">
              <w:rPr>
                <w:rFonts w:ascii="新細明體" w:eastAsia="新細明體" w:hAnsi="新細明體" w:hint="eastAsia"/>
                <w:b/>
                <w:color w:val="000000"/>
                <w:spacing w:val="-10"/>
                <w:sz w:val="22"/>
              </w:rPr>
              <w:t>期</w:t>
            </w:r>
            <w:r w:rsidRPr="002767D4">
              <w:rPr>
                <w:rFonts w:ascii="新細明體" w:eastAsia="新細明體" w:hint="eastAsia"/>
                <w:b/>
                <w:color w:val="000000"/>
                <w:spacing w:val="-10"/>
                <w:sz w:val="22"/>
              </w:rPr>
              <w:t>之幸福小組長、及報名新一期門徒大學(</w:t>
            </w:r>
            <w:proofErr w:type="gramStart"/>
            <w:r w:rsidRPr="002767D4">
              <w:rPr>
                <w:rFonts w:ascii="新細明體" w:eastAsia="新細明體" w:hint="eastAsia"/>
                <w:b/>
                <w:color w:val="000000"/>
                <w:spacing w:val="-10"/>
                <w:sz w:val="22"/>
              </w:rPr>
              <w:t>一</w:t>
            </w:r>
            <w:proofErr w:type="gramEnd"/>
            <w:r w:rsidRPr="002767D4">
              <w:rPr>
                <w:rFonts w:ascii="新細明體" w:eastAsia="新細明體" w:hint="eastAsia"/>
                <w:b/>
                <w:color w:val="000000"/>
                <w:spacing w:val="-10"/>
                <w:sz w:val="22"/>
              </w:rPr>
              <w:t>)、(二)之學員</w:t>
            </w:r>
            <w:r w:rsidRPr="002767D4">
              <w:rPr>
                <w:rFonts w:ascii="新細明體" w:eastAsia="新細明體"/>
                <w:b/>
                <w:color w:val="000000"/>
                <w:sz w:val="22"/>
              </w:rPr>
              <w:br/>
            </w:r>
            <w:r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預留時間參加。（鼓勵報名門徒學校的學員一起參加學習）</w:t>
            </w:r>
          </w:p>
        </w:tc>
      </w:tr>
      <w:tr w:rsidR="00F74271" w:rsidRPr="009F36A7" w14:paraId="6F36F5A6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D8A70" w14:textId="29501A08" w:rsidR="00F74271" w:rsidRPr="008E1AA1" w:rsidRDefault="00F74271" w:rsidP="003866A0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兒童理財營：</w:t>
            </w:r>
            <w:r w:rsidRPr="008E1AA1">
              <w:rPr>
                <w:rFonts w:ascii="王漢宗粗顏楷" w:eastAsia="王漢宗粗顏楷" w:hint="eastAsia"/>
                <w:b/>
                <w:bCs/>
                <w:sz w:val="22"/>
              </w:rPr>
              <w:t>「金錢智慧王」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4A45FA">
              <w:rPr>
                <w:rFonts w:ascii="新細明體" w:eastAsia="新細明體" w:hAnsi="新細明體" w:hint="eastAsia"/>
                <w:b/>
                <w:sz w:val="22"/>
              </w:rPr>
              <w:t>詳情請參閱D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M或報名表</w:t>
            </w:r>
          </w:p>
          <w:p w14:paraId="3A39AB86" w14:textId="77777777" w:rsidR="0062412E" w:rsidRPr="0062412E" w:rsidRDefault="00F74271" w:rsidP="003866A0">
            <w:pPr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 w:hint="eastAsia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62412E"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7/23（四）7/24（五）上午9:30-12:00</w:t>
            </w:r>
            <w:proofErr w:type="gramStart"/>
            <w:r w:rsidR="0062412E"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《</w:t>
            </w:r>
            <w:proofErr w:type="gramEnd"/>
            <w:r w:rsidR="0062412E"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對象：升國小三-升國小六年級孩童</w:t>
            </w:r>
            <w:proofErr w:type="gramStart"/>
            <w:r w:rsidR="0062412E"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》</w:t>
            </w:r>
            <w:proofErr w:type="gramEnd"/>
          </w:p>
          <w:p w14:paraId="517618E8" w14:textId="77777777" w:rsidR="0062412E" w:rsidRPr="0062412E" w:rsidRDefault="0062412E" w:rsidP="003866A0">
            <w:pPr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 w:hint="eastAsia"/>
                <w:b/>
                <w:bCs/>
                <w:sz w:val="22"/>
              </w:rPr>
            </w:pPr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◎報名方式：請找行政同工繳費報名</w:t>
            </w:r>
            <w:proofErr w:type="gramStart"/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地點：</w:t>
            </w:r>
            <w:proofErr w:type="gramStart"/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樓愛鄰協會</w:t>
            </w:r>
            <w:proofErr w:type="gramStart"/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009F02B1" w14:textId="6BB1DEFC" w:rsidR="00F74271" w:rsidRPr="00E7283C" w:rsidRDefault="0062412E" w:rsidP="003866A0">
            <w:pPr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讓我們一同教導孩子一生受用</w:t>
            </w:r>
            <w:proofErr w:type="gramStart"/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的財商力</w:t>
            </w:r>
            <w:proofErr w:type="gramEnd"/>
            <w:r w:rsidRPr="0062412E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bookmarkEnd w:id="1"/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01BC093E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841633">
        <w:rPr>
          <w:rFonts w:ascii="王漢宗中古印" w:eastAsia="王漢宗中古印" w:hint="eastAsia"/>
          <w:b/>
          <w:bCs/>
          <w:sz w:val="24"/>
        </w:rPr>
        <w:t>5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01577F25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733A8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22DC83E1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733A8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032F7C09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1084BCA3" w:rsidR="00EC3D2C" w:rsidRPr="00047029" w:rsidRDefault="00733A8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77777777" w:rsidR="00EC3D2C" w:rsidRPr="00047029" w:rsidRDefault="00A552BA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0F9C1B06" w:rsidR="00EC3D2C" w:rsidRPr="00047029" w:rsidRDefault="00733A8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6598E571" w:rsidR="00EC3D2C" w:rsidRPr="00047029" w:rsidRDefault="00733A8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54997845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733A8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0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4BCF9A0F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733A8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3880F048" w:rsidR="00EC3D2C" w:rsidRPr="00047029" w:rsidRDefault="00733A8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26FE86DE" w:rsidR="00EC3D2C" w:rsidRPr="00047029" w:rsidRDefault="00733A8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1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3187F0B3" w:rsidR="00EC3D2C" w:rsidRPr="00BE4735" w:rsidRDefault="00733A8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17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3CABE13A" w:rsidR="00EC3D2C" w:rsidRPr="00EB37B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37BD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B37BD" w:rsidRPr="00EB37BD">
              <w:rPr>
                <w:rFonts w:ascii="標楷體" w:eastAsia="標楷體" w:hAnsi="標楷體" w:hint="eastAsia"/>
                <w:b/>
                <w:sz w:val="22"/>
                <w:szCs w:val="22"/>
              </w:rPr>
              <w:t>373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23EBC72F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0C1E81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2F3023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733A87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733A87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33A87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="004B047C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EF033D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="00733A87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BC47B7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="007656C4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F033D" w:rsidRPr="00EF033D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247D57F1" w:rsidR="004F1AEC" w:rsidRPr="00EB37BD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B37BD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EB37BD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B37BD" w:rsidRPr="00EB37BD">
              <w:rPr>
                <w:rFonts w:ascii="新細明體" w:eastAsia="新細明體" w:hAnsi="新細明體" w:hint="eastAsia"/>
                <w:b/>
                <w:w w:val="90"/>
                <w:sz w:val="20"/>
              </w:rPr>
              <w:t>373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EB37BD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EB37B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EB37BD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EB37BD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11039EF5" w:rsidR="004F1AEC" w:rsidRPr="00EF033D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EF033D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EF033D" w:rsidRPr="00EF033D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733A87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3996E404" w:rsidR="004F1AEC" w:rsidRPr="00EF033D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EF033D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EF033D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EF033D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EF033D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EF033D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2F3023" w:rsidRPr="00EF033D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733A87">
              <w:rPr>
                <w:rFonts w:ascii="標楷體" w:eastAsia="標楷體" w:hAnsi="標楷體" w:hint="eastAsia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77777777" w:rsidR="004F1AEC" w:rsidRPr="00EF033D" w:rsidRDefault="002149FC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F033D">
              <w:rPr>
                <w:rFonts w:ascii="新細明體" w:eastAsia="新細明體" w:hAnsi="新細明體" w:hint="eastAsia"/>
                <w:b/>
                <w:w w:val="90"/>
                <w:sz w:val="20"/>
              </w:rPr>
              <w:t>300</w:t>
            </w:r>
          </w:p>
        </w:tc>
      </w:tr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628BFA24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2C7F2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841633">
        <w:rPr>
          <w:rFonts w:ascii="王漢宗中古印" w:eastAsia="王漢宗中古印" w:hint="eastAsia"/>
          <w:b/>
          <w:bCs/>
          <w:sz w:val="24"/>
        </w:rPr>
        <w:t>5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9119BE" w:rsidRPr="00C2630E" w14:paraId="1554D95C" w14:textId="77777777" w:rsidTr="009119BE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邱麗屏牧師</w:t>
            </w:r>
          </w:p>
          <w:p w14:paraId="457995E4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5C403104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4FE82BAF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00E6EA23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62861719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6E1547D9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55872848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387A401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  <w:tr w:rsidR="009119BE" w:rsidRPr="00C2630E" w14:paraId="18CF6E0A" w14:textId="77777777" w:rsidTr="009119BE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3B4B96B3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20E60774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5029DA36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0C73187A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387C0B7C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265EFA7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C00AA06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6</w:t>
            </w:r>
          </w:p>
        </w:tc>
      </w:tr>
      <w:tr w:rsidR="009119BE" w:rsidRPr="00C2630E" w14:paraId="3B87B68E" w14:textId="77777777" w:rsidTr="009119BE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4E057839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72A25887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69488A68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5F77FC81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4C09F042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6E828530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29F8C755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</w:tr>
      <w:tr w:rsidR="009119BE" w:rsidRPr="00C2630E" w14:paraId="7D1C25C4" w14:textId="77777777" w:rsidTr="009119BE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鍾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翔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嬿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傳道</w:t>
            </w:r>
          </w:p>
          <w:p w14:paraId="3D6C8BC4" w14:textId="77777777" w:rsidR="009119BE" w:rsidRPr="009119BE" w:rsidRDefault="009119BE" w:rsidP="009119B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AB0C7" w14:textId="49CEDD88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9C7C36" w14:textId="76AFBD56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3CF8205F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661C9E15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02F42F95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5489F004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5AB5F90" w:rsidR="009119BE" w:rsidRPr="009119BE" w:rsidRDefault="009119BE" w:rsidP="009119B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228"/>
        <w:gridCol w:w="2381"/>
      </w:tblGrid>
      <w:tr w:rsidR="00A826BD" w:rsidRPr="007D363F" w14:paraId="4EC05E3C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3ECD3CC8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C02E5FA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A7D175A" w:rsidR="00A826BD" w:rsidRPr="005A33C0" w:rsidRDefault="005A33C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5A33C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神與誠心求告</w:t>
            </w:r>
            <w:proofErr w:type="gramStart"/>
            <w:r w:rsidRPr="005A33C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祂</w:t>
            </w:r>
            <w:proofErr w:type="gramEnd"/>
            <w:r w:rsidRPr="005A33C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的人相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186B88BB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5</w:t>
            </w:r>
            <w:r w:rsidR="0095136F"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</w:tr>
      <w:tr w:rsidR="00A826BD" w:rsidRPr="007D363F" w14:paraId="01645ABD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DF5C07A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4E9A3570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068A6C4E" w:rsidR="00A826BD" w:rsidRPr="00310548" w:rsidRDefault="005A33C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主必信實地看顧單單信靠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祂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的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6758" w14:textId="3A52E621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307FD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</w:p>
        </w:tc>
      </w:tr>
      <w:tr w:rsidR="00A826BD" w:rsidRPr="007D363F" w14:paraId="119A9F0F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EF3DD3B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9446A11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2C98F78" w:rsidR="00A826BD" w:rsidRPr="00310548" w:rsidRDefault="005A33C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傷心人的醫治者 謙卑人的拯救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578" w14:textId="0D0F8CBD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</w:p>
        </w:tc>
      </w:tr>
      <w:tr w:rsidR="00A826BD" w:rsidRPr="007D363F" w14:paraId="27A73CD9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20EACB9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AC8253F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622E788" w:rsidR="00A826BD" w:rsidRPr="005A33C0" w:rsidRDefault="005A33C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5A33C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神的話語 在萬物中運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D11" w14:textId="3618EFB9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</w:tr>
      <w:tr w:rsidR="00A826BD" w:rsidRPr="007D363F" w14:paraId="1FA6AE73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37F76CA3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29F6AB8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5818F8E5" w:rsidR="00A826BD" w:rsidRPr="005A33C0" w:rsidRDefault="005A33C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5A33C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天和地上的一切 都要讚美耶和華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CB3" w14:textId="7951E0B5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</w:t>
            </w:r>
            <w:r w:rsidR="0031054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</w:p>
        </w:tc>
      </w:tr>
      <w:tr w:rsidR="00A826BD" w:rsidRPr="007D363F" w14:paraId="3AC9C795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2D382362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1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2FC93B63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863B6F1" w:rsidR="00A826BD" w:rsidRPr="00310548" w:rsidRDefault="005A33C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 xml:space="preserve">喜樂地讚美 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成就救恩的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836" w14:textId="29476F54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31054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5A33C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9</w:t>
            </w:r>
          </w:p>
        </w:tc>
      </w:tr>
      <w:tr w:rsidR="00A826BD" w:rsidRPr="007D363F" w14:paraId="0AA6D9AA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9E64628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1</w:t>
            </w:r>
            <w:r w:rsidR="00733A8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3CA788C4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288AB12" w:rsidR="00A826BD" w:rsidRPr="005A33C0" w:rsidRDefault="005A33C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5A33C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當用所有氣息和樂器榮耀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1FF" w14:textId="2F73E976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553A9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0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307FD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553A9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6</w:t>
            </w:r>
          </w:p>
        </w:tc>
      </w:tr>
    </w:tbl>
    <w:bookmarkEnd w:id="2"/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CF19FA" w:rsidRPr="00780D4C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1872981B" w:rsidR="005431BC" w:rsidRPr="002B1382" w:rsidRDefault="00841633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2B1382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7</w:t>
            </w:r>
            <w:r w:rsidR="002953D6" w:rsidRPr="002B1382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Pr="002B1382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B019A1" w14:textId="77777777" w:rsidR="002B1382" w:rsidRPr="002B1382" w:rsidRDefault="002B1382" w:rsidP="002B1382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2B1382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4.5.10.12.19.34.57.95.185.190.224.253.256.284.286.355.365.411.432.470.506.518.519.520.560.598.700.</w:t>
            </w:r>
          </w:p>
          <w:p w14:paraId="6079A4D3" w14:textId="147C139F" w:rsidR="005431BC" w:rsidRPr="002B1382" w:rsidRDefault="002B1382" w:rsidP="002B1382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2B1382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754.755.759.762.766.882.940.961.964.997.1005.1012.1111.1112.1144.1089.1146.1149.1262.1314.1357.14131420.1421.1422.1448.1464.1467.1471.1507.1512.1522.1528.153</w:t>
            </w:r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6.1581.1591.1599.1618.1636.1708.1751.17851816.1828.1845.1905.1924.王.古.李.吳.杜.</w:t>
            </w:r>
            <w:proofErr w:type="gramStart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林.</w:t>
            </w:r>
            <w:proofErr w:type="gramStart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胡.夏.陳.張.</w:t>
            </w:r>
            <w:proofErr w:type="gramStart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許.梅.曾.黃.童.</w:t>
            </w:r>
            <w:proofErr w:type="gramStart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楊..</w:t>
            </w:r>
            <w:proofErr w:type="gramStart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廖</w:t>
            </w:r>
            <w:proofErr w:type="gramEnd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熊.劉.魯.鄭.</w:t>
            </w:r>
            <w:proofErr w:type="gramStart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 xml:space="preserve">.謝.韓.簡.羅.饒.主知名  </w:t>
            </w:r>
            <w:r w:rsidR="00C61571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 xml:space="preserve">      </w:t>
            </w:r>
            <w:r w:rsidR="00C61571"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6/30~7/7電匯:1782.傅.王.</w:t>
            </w:r>
            <w:proofErr w:type="gramStart"/>
            <w:r w:rsidR="00C61571"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="00C61571"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陳.楊</w:t>
            </w:r>
            <w:r w:rsidRPr="002B1382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6726" w14:textId="77777777" w:rsidR="001C4970" w:rsidRDefault="001C4970"/>
    <w:p w14:paraId="2BE1EB8E" w14:textId="77777777" w:rsidR="001C4970" w:rsidRDefault="001C4970">
      <w:r>
        <w:separator/>
      </w:r>
    </w:p>
  </w:endnote>
  <w:endnote w:type="continuationSeparator" w:id="0">
    <w:p w14:paraId="1ABCCD9C" w14:textId="77777777" w:rsidR="001C4970" w:rsidRDefault="001C4970"/>
    <w:p w14:paraId="582896D0" w14:textId="77777777" w:rsidR="001C4970" w:rsidRDefault="001C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粗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E7EC" w14:textId="77777777" w:rsidR="001C4970" w:rsidRPr="007F2B1E" w:rsidRDefault="001C4970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4D26EDAC" w14:textId="77777777" w:rsidR="001C4970" w:rsidRDefault="001C4970">
      <w:r>
        <w:separator/>
      </w:r>
    </w:p>
  </w:footnote>
  <w:footnote w:type="continuationSeparator" w:id="0">
    <w:p w14:paraId="5A92327B" w14:textId="77777777" w:rsidR="001C4970" w:rsidRDefault="001C4970"/>
    <w:p w14:paraId="35A79152" w14:textId="77777777" w:rsidR="001C4970" w:rsidRDefault="001C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CB8135A"/>
    <w:multiLevelType w:val="hybridMultilevel"/>
    <w:tmpl w:val="38DEECA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5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094321F"/>
    <w:multiLevelType w:val="hybridMultilevel"/>
    <w:tmpl w:val="238065B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7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8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9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10" w15:restartNumberingAfterBreak="0">
    <w:nsid w:val="1AC52873"/>
    <w:multiLevelType w:val="hybridMultilevel"/>
    <w:tmpl w:val="37484D18"/>
    <w:lvl w:ilvl="0" w:tplc="B14C3C7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2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A517C"/>
    <w:multiLevelType w:val="hybridMultilevel"/>
    <w:tmpl w:val="AD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21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3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4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5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6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0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1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3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4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5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36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7" w15:restartNumberingAfterBreak="0">
    <w:nsid w:val="7646321E"/>
    <w:multiLevelType w:val="hybridMultilevel"/>
    <w:tmpl w:val="E2D22BEA"/>
    <w:lvl w:ilvl="0" w:tplc="B68A58DE">
      <w:start w:val="1"/>
      <w:numFmt w:val="lowerLetter"/>
      <w:lvlText w:val="(%1)"/>
      <w:lvlJc w:val="left"/>
      <w:pPr>
        <w:ind w:left="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38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3"/>
  </w:num>
  <w:num w:numId="3">
    <w:abstractNumId w:val="3"/>
  </w:num>
  <w:num w:numId="4">
    <w:abstractNumId w:val="17"/>
  </w:num>
  <w:num w:numId="5">
    <w:abstractNumId w:val="32"/>
  </w:num>
  <w:num w:numId="6">
    <w:abstractNumId w:val="17"/>
  </w:num>
  <w:num w:numId="7">
    <w:abstractNumId w:val="14"/>
  </w:num>
  <w:num w:numId="8">
    <w:abstractNumId w:val="22"/>
  </w:num>
  <w:num w:numId="9">
    <w:abstractNumId w:val="30"/>
  </w:num>
  <w:num w:numId="10">
    <w:abstractNumId w:val="19"/>
  </w:num>
  <w:num w:numId="11">
    <w:abstractNumId w:val="29"/>
  </w:num>
  <w:num w:numId="12">
    <w:abstractNumId w:val="12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8"/>
  </w:num>
  <w:num w:numId="16">
    <w:abstractNumId w:val="7"/>
  </w:num>
  <w:num w:numId="17">
    <w:abstractNumId w:val="36"/>
  </w:num>
  <w:num w:numId="18">
    <w:abstractNumId w:val="27"/>
  </w:num>
  <w:num w:numId="19">
    <w:abstractNumId w:val="16"/>
  </w:num>
  <w:num w:numId="20">
    <w:abstractNumId w:val="21"/>
  </w:num>
  <w:num w:numId="21">
    <w:abstractNumId w:val="20"/>
  </w:num>
  <w:num w:numId="22">
    <w:abstractNumId w:val="8"/>
  </w:num>
  <w:num w:numId="23">
    <w:abstractNumId w:val="4"/>
  </w:num>
  <w:num w:numId="24">
    <w:abstractNumId w:val="11"/>
  </w:num>
  <w:num w:numId="25">
    <w:abstractNumId w:val="18"/>
  </w:num>
  <w:num w:numId="26">
    <w:abstractNumId w:val="9"/>
  </w:num>
  <w:num w:numId="27">
    <w:abstractNumId w:val="25"/>
  </w:num>
  <w:num w:numId="28">
    <w:abstractNumId w:val="31"/>
  </w:num>
  <w:num w:numId="29">
    <w:abstractNumId w:val="28"/>
  </w:num>
  <w:num w:numId="30">
    <w:abstractNumId w:val="34"/>
  </w:num>
  <w:num w:numId="31">
    <w:abstractNumId w:val="24"/>
  </w:num>
  <w:num w:numId="32">
    <w:abstractNumId w:val="23"/>
  </w:num>
  <w:num w:numId="33">
    <w:abstractNumId w:val="35"/>
  </w:num>
  <w:num w:numId="34">
    <w:abstractNumId w:val="2"/>
  </w:num>
  <w:num w:numId="35">
    <w:abstractNumId w:val="13"/>
  </w:num>
  <w:num w:numId="36">
    <w:abstractNumId w:val="9"/>
  </w:num>
  <w:num w:numId="37">
    <w:abstractNumId w:val="26"/>
  </w:num>
  <w:num w:numId="38">
    <w:abstractNumId w:val="9"/>
  </w:num>
  <w:num w:numId="39">
    <w:abstractNumId w:val="33"/>
  </w:num>
  <w:num w:numId="40">
    <w:abstractNumId w:val="37"/>
  </w:num>
  <w:num w:numId="41">
    <w:abstractNumId w:val="10"/>
  </w:num>
  <w:num w:numId="42">
    <w:abstractNumId w:val="15"/>
  </w:num>
  <w:num w:numId="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FF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D68"/>
    <w:rsid w:val="00410D96"/>
    <w:rsid w:val="004110AE"/>
    <w:rsid w:val="004116D2"/>
    <w:rsid w:val="004116DD"/>
    <w:rsid w:val="004117EC"/>
    <w:rsid w:val="00411827"/>
    <w:rsid w:val="00411D5F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EF4"/>
    <w:rsid w:val="00431FE7"/>
    <w:rsid w:val="0043201A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313A"/>
    <w:rsid w:val="0052344E"/>
    <w:rsid w:val="00523503"/>
    <w:rsid w:val="005238CE"/>
    <w:rsid w:val="00523959"/>
    <w:rsid w:val="00523DC7"/>
    <w:rsid w:val="00523E5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2B2"/>
    <w:rsid w:val="00776379"/>
    <w:rsid w:val="007764B1"/>
    <w:rsid w:val="00776594"/>
    <w:rsid w:val="0077664D"/>
    <w:rsid w:val="007767B3"/>
    <w:rsid w:val="0077690F"/>
    <w:rsid w:val="00776929"/>
    <w:rsid w:val="00776B00"/>
    <w:rsid w:val="00776EDD"/>
    <w:rsid w:val="00776F02"/>
    <w:rsid w:val="0077714A"/>
    <w:rsid w:val="007774DA"/>
    <w:rsid w:val="007778C3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A6C"/>
    <w:rsid w:val="00861B2C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898"/>
    <w:rsid w:val="00BA3A63"/>
    <w:rsid w:val="00BA3BA2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EF"/>
    <w:rsid w:val="00BC1E76"/>
    <w:rsid w:val="00BC208F"/>
    <w:rsid w:val="00BC21FE"/>
    <w:rsid w:val="00BC22CF"/>
    <w:rsid w:val="00BC23E7"/>
    <w:rsid w:val="00BC2424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8A4"/>
    <w:rsid w:val="00DB2A24"/>
    <w:rsid w:val="00DB2CFA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6C58-97C5-47B9-ADFD-354629A0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863</Words>
  <Characters>4920</Characters>
  <Application>Microsoft Office Word</Application>
  <DocSecurity>0</DocSecurity>
  <Lines>41</Lines>
  <Paragraphs>11</Paragraphs>
  <ScaleCrop>false</ScaleCrop>
  <Company>Microsoft</Company>
  <LinksUpToDate>false</LinksUpToDate>
  <CharactersWithSpaces>577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167</cp:revision>
  <cp:lastPrinted>2020-07-10T01:04:00Z</cp:lastPrinted>
  <dcterms:created xsi:type="dcterms:W3CDTF">2020-06-20T15:09:00Z</dcterms:created>
  <dcterms:modified xsi:type="dcterms:W3CDTF">2020-07-10T03:38:00Z</dcterms:modified>
</cp:coreProperties>
</file>